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9966" w14:textId="021602C9" w:rsidR="009C4045" w:rsidRPr="00D16C74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Pr="00D16C74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28DCB6D2" w14:textId="77777777" w:rsidR="00A94205" w:rsidRDefault="00A94205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E70E5A3" w14:textId="77777777" w:rsidR="00A94205" w:rsidRDefault="00A94205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A62A80F" w14:textId="77777777" w:rsidR="00A94205" w:rsidRDefault="00A94205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9A5D56C" w14:textId="2C2674FC" w:rsidR="003A236A" w:rsidRPr="00D16C74" w:rsidRDefault="00505BFC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b/>
          <w:sz w:val="20"/>
          <w:szCs w:val="20"/>
        </w:rPr>
        <w:t>ALLEGATO D</w:t>
      </w:r>
    </w:p>
    <w:p w14:paraId="6F86F6A9" w14:textId="27B19952" w:rsidR="003A236A" w:rsidRPr="00D16C74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6353B63B" w14:textId="1D82CE4D" w:rsidR="003A236A" w:rsidRPr="00D16C74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3E3123C8" w14:textId="7E369841" w:rsidR="003A236A" w:rsidRPr="00D16C74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F715B72" w14:textId="77777777" w:rsidR="003A236A" w:rsidRPr="00D16C74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DICHIARAZIONE SOSTITUTIVA DELL’ATTO DI NOTORIETA’</w:t>
      </w:r>
    </w:p>
    <w:p w14:paraId="2ACDFA95" w14:textId="77777777" w:rsidR="003A236A" w:rsidRPr="00D16C74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(artt. 19 – 47 del D.P.R. 28.12.2000 n. 445)</w:t>
      </w:r>
    </w:p>
    <w:p w14:paraId="3B12FB9F" w14:textId="77777777" w:rsidR="003A236A" w:rsidRPr="00D16C74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624BE644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14CDA0F0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nato/a a .............................................................. (Provincia .........) il ........................................</w:t>
      </w:r>
    </w:p>
    <w:p w14:paraId="2FA3CFAF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codice fiscale ...........................................................................................</w:t>
      </w:r>
    </w:p>
    <w:p w14:paraId="3A6344C4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attualmente residente a ................................................................................. (Provincia.........),</w:t>
      </w:r>
    </w:p>
    <w:p w14:paraId="0D51E507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Via ..................................., n. ......... cap ............., telefono ......................................................</w:t>
      </w:r>
    </w:p>
    <w:p w14:paraId="41EF8736" w14:textId="77777777" w:rsidR="003A236A" w:rsidRPr="00D16C74" w:rsidRDefault="003A236A" w:rsidP="006A0C79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consapevole della responsabilità penale prevista dall’art. 76 del D.P.R. 445/2000, per le</w:t>
      </w:r>
    </w:p>
    <w:p w14:paraId="1D22EF1F" w14:textId="77777777" w:rsidR="003A236A" w:rsidRPr="00D16C74" w:rsidRDefault="003A236A" w:rsidP="006A0C79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ipotesi di falsità in atti e dichiarazioni mendaci ivi indicate</w:t>
      </w:r>
    </w:p>
    <w:p w14:paraId="603C3D32" w14:textId="77777777" w:rsidR="003A236A" w:rsidRPr="00D16C74" w:rsidRDefault="003A236A" w:rsidP="009607A6">
      <w:pPr>
        <w:spacing w:line="360" w:lineRule="auto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DICHIARA</w:t>
      </w:r>
    </w:p>
    <w:p w14:paraId="0276CDCC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che i titoli e le pubblicazioni di seguito riportati, presentati per partecipare alla selezione</w:t>
      </w:r>
    </w:p>
    <w:p w14:paraId="22C1BD8A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pubblica per titoli e colloquio di cui al Bando n. ………………………. del ……………………</w:t>
      </w:r>
    </w:p>
    <w:p w14:paraId="7D912AF8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per il conferimento di un Assegno di Ricerca sono conformi agli originali:</w:t>
      </w:r>
    </w:p>
    <w:p w14:paraId="3CC5AF60" w14:textId="2F950AA3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</w:t>
      </w:r>
    </w:p>
    <w:p w14:paraId="06E5CEF8" w14:textId="77777777" w:rsidR="003A236A" w:rsidRPr="00D16C74" w:rsidRDefault="003A236A" w:rsidP="009607A6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Dichiara inoltre di essere informato/a, ai sensi e per gli effetti del Regolamento europeo n. 679/2016, che i dati personali saranno trattati, con strumenti cartacei e con strumenti informatici, esclusivamente nell’ambito del procedimento per il quale la seguente dichiarazione viene resa.</w:t>
      </w:r>
    </w:p>
    <w:p w14:paraId="45EC8DAC" w14:textId="77777777" w:rsidR="008E57F6" w:rsidRPr="00D16C74" w:rsidRDefault="008E57F6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9CB2026" w14:textId="3131288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Luogo e data</w:t>
      </w:r>
    </w:p>
    <w:p w14:paraId="709D1A68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7D2D48A" w14:textId="77777777" w:rsidR="003A236A" w:rsidRPr="00D16C74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IL/LA DICHIARANTE</w:t>
      </w:r>
    </w:p>
    <w:p w14:paraId="0F7BE556" w14:textId="1F19C120" w:rsidR="003A236A" w:rsidRPr="00D16C74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3A12BAE6" w14:textId="77777777" w:rsidR="003A236A" w:rsidRPr="00D16C74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sectPr w:rsidR="003A236A" w:rsidRPr="00D16C74" w:rsidSect="00F932D2">
      <w:headerReference w:type="default" r:id="rId8"/>
      <w:footerReference w:type="default" r:id="rId9"/>
      <w:footerReference w:type="first" r:id="rId10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4A1F" w14:textId="77777777" w:rsidR="00142F0F" w:rsidRDefault="00142F0F">
      <w:r>
        <w:separator/>
      </w:r>
    </w:p>
  </w:endnote>
  <w:endnote w:type="continuationSeparator" w:id="0">
    <w:p w14:paraId="0353006C" w14:textId="77777777" w:rsidR="00142F0F" w:rsidRDefault="0014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092677"/>
      <w:docPartObj>
        <w:docPartGallery w:val="Page Numbers (Bottom of Page)"/>
        <w:docPartUnique/>
      </w:docPartObj>
    </w:sdtPr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0253"/>
      <w:docPartObj>
        <w:docPartGallery w:val="Page Numbers (Bottom of Page)"/>
        <w:docPartUnique/>
      </w:docPartObj>
    </w:sdtPr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AA49" w14:textId="77777777" w:rsidR="00142F0F" w:rsidRDefault="00142F0F">
      <w:r>
        <w:separator/>
      </w:r>
    </w:p>
  </w:footnote>
  <w:footnote w:type="continuationSeparator" w:id="0">
    <w:p w14:paraId="54FC9968" w14:textId="77777777" w:rsidR="00142F0F" w:rsidRDefault="0014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012220B0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D636952C"/>
    <w:lvl w:ilvl="0" w:tplc="350A1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51703">
    <w:abstractNumId w:val="14"/>
  </w:num>
  <w:num w:numId="2" w16cid:durableId="638612353">
    <w:abstractNumId w:val="14"/>
  </w:num>
  <w:num w:numId="3" w16cid:durableId="299657178">
    <w:abstractNumId w:val="8"/>
  </w:num>
  <w:num w:numId="4" w16cid:durableId="924533316">
    <w:abstractNumId w:val="3"/>
  </w:num>
  <w:num w:numId="5" w16cid:durableId="1447583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680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351048">
    <w:abstractNumId w:val="11"/>
  </w:num>
  <w:num w:numId="8" w16cid:durableId="1214656798">
    <w:abstractNumId w:val="17"/>
  </w:num>
  <w:num w:numId="9" w16cid:durableId="374701079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2041735685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780802459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1931573087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649355977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1494448347">
    <w:abstractNumId w:val="15"/>
    <w:lvlOverride w:ilvl="0">
      <w:lvl w:ilvl="0">
        <w:numFmt w:val="lowerLetter"/>
        <w:lvlText w:val="%1."/>
        <w:lvlJc w:val="left"/>
      </w:lvl>
    </w:lvlOverride>
  </w:num>
  <w:num w:numId="15" w16cid:durableId="2021932199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1684892608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493759598">
    <w:abstractNumId w:val="13"/>
  </w:num>
  <w:num w:numId="18" w16cid:durableId="1825927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9859020">
    <w:abstractNumId w:val="0"/>
  </w:num>
  <w:num w:numId="20" w16cid:durableId="2117405250">
    <w:abstractNumId w:val="10"/>
  </w:num>
  <w:num w:numId="21" w16cid:durableId="1621374641">
    <w:abstractNumId w:val="18"/>
  </w:num>
  <w:num w:numId="22" w16cid:durableId="891380492">
    <w:abstractNumId w:val="5"/>
  </w:num>
  <w:num w:numId="23" w16cid:durableId="11889853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0D63"/>
    <w:rsid w:val="00042622"/>
    <w:rsid w:val="00042B28"/>
    <w:rsid w:val="00055004"/>
    <w:rsid w:val="0005746B"/>
    <w:rsid w:val="00067A87"/>
    <w:rsid w:val="000752D0"/>
    <w:rsid w:val="000758C0"/>
    <w:rsid w:val="00077457"/>
    <w:rsid w:val="000808B0"/>
    <w:rsid w:val="00083C90"/>
    <w:rsid w:val="00084542"/>
    <w:rsid w:val="0009017B"/>
    <w:rsid w:val="0009235A"/>
    <w:rsid w:val="00092E20"/>
    <w:rsid w:val="00092E93"/>
    <w:rsid w:val="000932F4"/>
    <w:rsid w:val="000A04C8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C6CEB"/>
    <w:rsid w:val="000D14A5"/>
    <w:rsid w:val="000D58E9"/>
    <w:rsid w:val="000D7D59"/>
    <w:rsid w:val="000E34D3"/>
    <w:rsid w:val="000E37D7"/>
    <w:rsid w:val="000E50F8"/>
    <w:rsid w:val="000E73A3"/>
    <w:rsid w:val="000F1DD2"/>
    <w:rsid w:val="000F24E6"/>
    <w:rsid w:val="000F4404"/>
    <w:rsid w:val="001010D7"/>
    <w:rsid w:val="001040C4"/>
    <w:rsid w:val="00111B33"/>
    <w:rsid w:val="00113192"/>
    <w:rsid w:val="00113EF4"/>
    <w:rsid w:val="001175BD"/>
    <w:rsid w:val="0012056B"/>
    <w:rsid w:val="0012153C"/>
    <w:rsid w:val="001255FA"/>
    <w:rsid w:val="0013006A"/>
    <w:rsid w:val="00136DE7"/>
    <w:rsid w:val="001424C0"/>
    <w:rsid w:val="00142F0F"/>
    <w:rsid w:val="00144E61"/>
    <w:rsid w:val="00151347"/>
    <w:rsid w:val="00152DBB"/>
    <w:rsid w:val="00154B41"/>
    <w:rsid w:val="00155CE2"/>
    <w:rsid w:val="00155ED5"/>
    <w:rsid w:val="00163915"/>
    <w:rsid w:val="00170DD6"/>
    <w:rsid w:val="001744C0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A7988"/>
    <w:rsid w:val="001B0358"/>
    <w:rsid w:val="001B1FB1"/>
    <w:rsid w:val="001C2A13"/>
    <w:rsid w:val="001C3205"/>
    <w:rsid w:val="001C3314"/>
    <w:rsid w:val="001C456A"/>
    <w:rsid w:val="001C523F"/>
    <w:rsid w:val="001C7B7B"/>
    <w:rsid w:val="001D2D74"/>
    <w:rsid w:val="001D675E"/>
    <w:rsid w:val="001D6940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2EB3"/>
    <w:rsid w:val="002431AD"/>
    <w:rsid w:val="0024398B"/>
    <w:rsid w:val="00247D85"/>
    <w:rsid w:val="0025404E"/>
    <w:rsid w:val="00260952"/>
    <w:rsid w:val="00262B89"/>
    <w:rsid w:val="002657D7"/>
    <w:rsid w:val="002723CA"/>
    <w:rsid w:val="002776EE"/>
    <w:rsid w:val="00277D3C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25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2985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848"/>
    <w:rsid w:val="003A1E13"/>
    <w:rsid w:val="003A236A"/>
    <w:rsid w:val="003A2C55"/>
    <w:rsid w:val="003A5CC4"/>
    <w:rsid w:val="003A6FE9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5971"/>
    <w:rsid w:val="00426DF4"/>
    <w:rsid w:val="00430A76"/>
    <w:rsid w:val="00431D13"/>
    <w:rsid w:val="00434ECD"/>
    <w:rsid w:val="00437609"/>
    <w:rsid w:val="004460F2"/>
    <w:rsid w:val="00451984"/>
    <w:rsid w:val="00453754"/>
    <w:rsid w:val="00453FAB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0324"/>
    <w:rsid w:val="004D08E7"/>
    <w:rsid w:val="004D2A94"/>
    <w:rsid w:val="004D7823"/>
    <w:rsid w:val="004D7F81"/>
    <w:rsid w:val="004E0D9B"/>
    <w:rsid w:val="004E1216"/>
    <w:rsid w:val="004E3A53"/>
    <w:rsid w:val="004E4CEE"/>
    <w:rsid w:val="004E5664"/>
    <w:rsid w:val="004E7A51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1EBF"/>
    <w:rsid w:val="00535853"/>
    <w:rsid w:val="0053640D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089A"/>
    <w:rsid w:val="005D6586"/>
    <w:rsid w:val="005E2211"/>
    <w:rsid w:val="005E29E4"/>
    <w:rsid w:val="005E3339"/>
    <w:rsid w:val="005E4FAB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13C39"/>
    <w:rsid w:val="006213F9"/>
    <w:rsid w:val="00625645"/>
    <w:rsid w:val="00632115"/>
    <w:rsid w:val="006342A3"/>
    <w:rsid w:val="00637831"/>
    <w:rsid w:val="00641352"/>
    <w:rsid w:val="00645A6E"/>
    <w:rsid w:val="00652D17"/>
    <w:rsid w:val="00655912"/>
    <w:rsid w:val="006617B4"/>
    <w:rsid w:val="00664BD9"/>
    <w:rsid w:val="00667630"/>
    <w:rsid w:val="0067068C"/>
    <w:rsid w:val="00671530"/>
    <w:rsid w:val="006716DD"/>
    <w:rsid w:val="006729FA"/>
    <w:rsid w:val="00672EF4"/>
    <w:rsid w:val="006801B5"/>
    <w:rsid w:val="00682EC2"/>
    <w:rsid w:val="0068317F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47D"/>
    <w:rsid w:val="006C2815"/>
    <w:rsid w:val="006C584A"/>
    <w:rsid w:val="006C5C61"/>
    <w:rsid w:val="006C5D3F"/>
    <w:rsid w:val="006C71F6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3184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57FA"/>
    <w:rsid w:val="00746588"/>
    <w:rsid w:val="00750073"/>
    <w:rsid w:val="00752A17"/>
    <w:rsid w:val="00752D06"/>
    <w:rsid w:val="0075742E"/>
    <w:rsid w:val="007644FD"/>
    <w:rsid w:val="00766907"/>
    <w:rsid w:val="0077190C"/>
    <w:rsid w:val="007762AE"/>
    <w:rsid w:val="00777CBE"/>
    <w:rsid w:val="0078127A"/>
    <w:rsid w:val="007839D5"/>
    <w:rsid w:val="00786AA1"/>
    <w:rsid w:val="00792542"/>
    <w:rsid w:val="00793019"/>
    <w:rsid w:val="0079541B"/>
    <w:rsid w:val="007A25A3"/>
    <w:rsid w:val="007A32FB"/>
    <w:rsid w:val="007A3BB8"/>
    <w:rsid w:val="007B2618"/>
    <w:rsid w:val="007B3DC0"/>
    <w:rsid w:val="007B6059"/>
    <w:rsid w:val="007C3086"/>
    <w:rsid w:val="007C6D4A"/>
    <w:rsid w:val="007D1B6D"/>
    <w:rsid w:val="007D1BD9"/>
    <w:rsid w:val="007E02EE"/>
    <w:rsid w:val="007F65AB"/>
    <w:rsid w:val="007F7304"/>
    <w:rsid w:val="00803530"/>
    <w:rsid w:val="00807598"/>
    <w:rsid w:val="00815D94"/>
    <w:rsid w:val="00816249"/>
    <w:rsid w:val="00816D60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56D5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741C"/>
    <w:rsid w:val="008D4B7D"/>
    <w:rsid w:val="008E0E73"/>
    <w:rsid w:val="008E57F6"/>
    <w:rsid w:val="008E606F"/>
    <w:rsid w:val="008E7760"/>
    <w:rsid w:val="008F0460"/>
    <w:rsid w:val="008F2376"/>
    <w:rsid w:val="00903CC2"/>
    <w:rsid w:val="00904627"/>
    <w:rsid w:val="0091262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3501E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12E1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43F7"/>
    <w:rsid w:val="00A2670F"/>
    <w:rsid w:val="00A27C75"/>
    <w:rsid w:val="00A31C35"/>
    <w:rsid w:val="00A34A8F"/>
    <w:rsid w:val="00A3524F"/>
    <w:rsid w:val="00A409F8"/>
    <w:rsid w:val="00A41C49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2038"/>
    <w:rsid w:val="00A922A4"/>
    <w:rsid w:val="00A94205"/>
    <w:rsid w:val="00A957A3"/>
    <w:rsid w:val="00A9633A"/>
    <w:rsid w:val="00AA0673"/>
    <w:rsid w:val="00AA161F"/>
    <w:rsid w:val="00AA63B7"/>
    <w:rsid w:val="00AB20E6"/>
    <w:rsid w:val="00AB4D48"/>
    <w:rsid w:val="00AC4C52"/>
    <w:rsid w:val="00AD0D4D"/>
    <w:rsid w:val="00AD0E37"/>
    <w:rsid w:val="00AD113C"/>
    <w:rsid w:val="00AD1173"/>
    <w:rsid w:val="00AD167D"/>
    <w:rsid w:val="00AD7C7C"/>
    <w:rsid w:val="00AF04F3"/>
    <w:rsid w:val="00AF6818"/>
    <w:rsid w:val="00AF6DB7"/>
    <w:rsid w:val="00B00162"/>
    <w:rsid w:val="00B069DF"/>
    <w:rsid w:val="00B06DEC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B08"/>
    <w:rsid w:val="00B507BC"/>
    <w:rsid w:val="00B5097B"/>
    <w:rsid w:val="00B56DAD"/>
    <w:rsid w:val="00B5799E"/>
    <w:rsid w:val="00B6119A"/>
    <w:rsid w:val="00B64BBA"/>
    <w:rsid w:val="00B71EDE"/>
    <w:rsid w:val="00B743C1"/>
    <w:rsid w:val="00B853E1"/>
    <w:rsid w:val="00B860C4"/>
    <w:rsid w:val="00B90A43"/>
    <w:rsid w:val="00B93B8C"/>
    <w:rsid w:val="00B94A72"/>
    <w:rsid w:val="00BA4C43"/>
    <w:rsid w:val="00BA71CF"/>
    <w:rsid w:val="00BB14DE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2B00"/>
    <w:rsid w:val="00C2587F"/>
    <w:rsid w:val="00C26879"/>
    <w:rsid w:val="00C3060E"/>
    <w:rsid w:val="00C308D3"/>
    <w:rsid w:val="00C32F34"/>
    <w:rsid w:val="00C41F52"/>
    <w:rsid w:val="00C42211"/>
    <w:rsid w:val="00C439C1"/>
    <w:rsid w:val="00C5266D"/>
    <w:rsid w:val="00C57E2F"/>
    <w:rsid w:val="00C57FEF"/>
    <w:rsid w:val="00C628A0"/>
    <w:rsid w:val="00C67BA2"/>
    <w:rsid w:val="00C67E2B"/>
    <w:rsid w:val="00C774AE"/>
    <w:rsid w:val="00C81114"/>
    <w:rsid w:val="00C81887"/>
    <w:rsid w:val="00C823C1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A7CD8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5835"/>
    <w:rsid w:val="00D16C74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2A9C"/>
    <w:rsid w:val="00D839FD"/>
    <w:rsid w:val="00D847C2"/>
    <w:rsid w:val="00D854E6"/>
    <w:rsid w:val="00D9102A"/>
    <w:rsid w:val="00D955DE"/>
    <w:rsid w:val="00D96464"/>
    <w:rsid w:val="00DA0AFA"/>
    <w:rsid w:val="00DA6C34"/>
    <w:rsid w:val="00DB0A43"/>
    <w:rsid w:val="00DB485A"/>
    <w:rsid w:val="00DB4C40"/>
    <w:rsid w:val="00DC3D96"/>
    <w:rsid w:val="00DC6165"/>
    <w:rsid w:val="00DD60F3"/>
    <w:rsid w:val="00DE2296"/>
    <w:rsid w:val="00DE51F7"/>
    <w:rsid w:val="00DF0A87"/>
    <w:rsid w:val="00DF1457"/>
    <w:rsid w:val="00DF1E1D"/>
    <w:rsid w:val="00DF2CD3"/>
    <w:rsid w:val="00DF32C3"/>
    <w:rsid w:val="00DF65CB"/>
    <w:rsid w:val="00DF6F7E"/>
    <w:rsid w:val="00E01B8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A6B"/>
    <w:rsid w:val="00E70B62"/>
    <w:rsid w:val="00E7264F"/>
    <w:rsid w:val="00E735AB"/>
    <w:rsid w:val="00E736A4"/>
    <w:rsid w:val="00E73CE4"/>
    <w:rsid w:val="00E74275"/>
    <w:rsid w:val="00E83665"/>
    <w:rsid w:val="00E85294"/>
    <w:rsid w:val="00E96439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2D97"/>
    <w:rsid w:val="00F16E94"/>
    <w:rsid w:val="00F216CB"/>
    <w:rsid w:val="00F24DF7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D65"/>
    <w:rsid w:val="00F84726"/>
    <w:rsid w:val="00F923AC"/>
    <w:rsid w:val="00F932D2"/>
    <w:rsid w:val="00F96F00"/>
    <w:rsid w:val="00F97357"/>
    <w:rsid w:val="00FA2B23"/>
    <w:rsid w:val="00FA6988"/>
    <w:rsid w:val="00FC242E"/>
    <w:rsid w:val="00FC42E6"/>
    <w:rsid w:val="00FC5B47"/>
    <w:rsid w:val="00FD1FCB"/>
    <w:rsid w:val="00FD6AFA"/>
    <w:rsid w:val="00FE0F8E"/>
    <w:rsid w:val="00FE4F39"/>
    <w:rsid w:val="00FE5C5E"/>
    <w:rsid w:val="00FF0309"/>
    <w:rsid w:val="00FF3BE7"/>
    <w:rsid w:val="00FF3F0E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721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5FDA-9680-4FFA-B577-978CC418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604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5</cp:revision>
  <cp:lastPrinted>2019-10-23T07:36:00Z</cp:lastPrinted>
  <dcterms:created xsi:type="dcterms:W3CDTF">2022-12-23T10:14:00Z</dcterms:created>
  <dcterms:modified xsi:type="dcterms:W3CDTF">2022-12-23T12:46:00Z</dcterms:modified>
</cp:coreProperties>
</file>